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17" w:rsidRDefault="008C5A17" w:rsidP="0058423F">
      <w:pPr>
        <w:spacing w:line="192" w:lineRule="auto"/>
        <w:jc w:val="center"/>
        <w:rPr>
          <w:rFonts w:cs="B Zar" w:hint="cs"/>
          <w:b/>
          <w:bCs/>
          <w:sz w:val="28"/>
          <w:szCs w:val="28"/>
          <w:rtl/>
        </w:rPr>
      </w:pPr>
    </w:p>
    <w:p w:rsidR="0058423F" w:rsidRDefault="006253DA" w:rsidP="00550471">
      <w:pPr>
        <w:spacing w:line="192" w:lineRule="auto"/>
        <w:jc w:val="center"/>
        <w:rPr>
          <w:rFonts w:cs="B Zar"/>
          <w:b/>
          <w:bCs/>
          <w:sz w:val="28"/>
          <w:szCs w:val="28"/>
          <w:rtl/>
        </w:rPr>
      </w:pPr>
      <w:r w:rsidRPr="006253DA">
        <w:rPr>
          <w:noProof/>
          <w:rtl/>
        </w:rPr>
        <w:pict>
          <v:roundrect id="Rounded Rectangle 2" o:spid="_x0000_s1026" style="position:absolute;left:0;text-align:left;margin-left:17.65pt;margin-top:18.6pt;width:96.75pt;height:1in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" fillcolor="white [3201]" strokecolor="black [3200]" strokeweight="2pt">
            <v:textbox style="mso-next-textbox:#Rounded Rectangle 2">
              <w:txbxContent>
                <w:p w:rsidR="000E33F3" w:rsidRPr="000E33F3" w:rsidRDefault="000E33F3" w:rsidP="000E33F3">
                  <w:pPr>
                    <w:spacing w:line="192" w:lineRule="auto"/>
                    <w:rPr>
                      <w:rFonts w:cs="B Zar"/>
                      <w:rtl/>
                    </w:rPr>
                  </w:pPr>
                  <w:r w:rsidRPr="000E33F3">
                    <w:rPr>
                      <w:rFonts w:cs="B Zar" w:hint="cs"/>
                      <w:rtl/>
                    </w:rPr>
                    <w:t>شماره :</w:t>
                  </w:r>
                </w:p>
                <w:p w:rsidR="000E33F3" w:rsidRPr="000E33F3" w:rsidRDefault="000E33F3" w:rsidP="000E33F3">
                  <w:pPr>
                    <w:spacing w:line="192" w:lineRule="auto"/>
                    <w:rPr>
                      <w:rFonts w:cs="B Zar"/>
                      <w:rtl/>
                    </w:rPr>
                  </w:pPr>
                  <w:r w:rsidRPr="000E33F3">
                    <w:rPr>
                      <w:rFonts w:cs="B Zar" w:hint="cs"/>
                      <w:rtl/>
                    </w:rPr>
                    <w:t>تاریخ:</w:t>
                  </w:r>
                </w:p>
              </w:txbxContent>
            </v:textbox>
          </v:roundrect>
        </w:pict>
      </w:r>
      <w:r w:rsidRPr="006253DA">
        <w:rPr>
          <w:noProof/>
          <w:rtl/>
          <w:lang w:bidi="ar-SA"/>
        </w:rPr>
        <w:pict>
          <v:roundrect id="_x0000_s1030" style="position:absolute;left:0;text-align:left;margin-left:475.2pt;margin-top:11.75pt;width:76.85pt;height:95.9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" fillcolor="white [3201]" strokecolor="black [3200]" strokeweight="2pt">
            <v:textbox style="mso-next-textbox:#_x0000_s1030">
              <w:txbxContent>
                <w:p w:rsidR="00C36740" w:rsidRDefault="00C36740" w:rsidP="00C36740">
                  <w:pPr>
                    <w:spacing w:line="192" w:lineRule="auto"/>
                    <w:rPr>
                      <w:rFonts w:cs="B Zar"/>
                      <w:rtl/>
                    </w:rPr>
                  </w:pPr>
                  <w:r>
                    <w:rPr>
                      <w:rFonts w:cs="B Zar"/>
                      <w:noProof/>
                      <w:rtl/>
                    </w:rPr>
                    <w:drawing>
                      <wp:inline distT="0" distB="0" distL="0" distR="0">
                        <wp:extent cx="744743" cy="570155"/>
                        <wp:effectExtent l="19050" t="0" r="0" b="0"/>
                        <wp:docPr id="3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4924" cy="608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6740" w:rsidRPr="00550471" w:rsidRDefault="00C36740" w:rsidP="00550471">
                  <w:pPr>
                    <w:spacing w:line="192" w:lineRule="auto"/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  <w:r w:rsidRPr="00550471">
                    <w:rPr>
                      <w:rFonts w:cs="B Zar" w:hint="cs"/>
                      <w:sz w:val="18"/>
                      <w:szCs w:val="18"/>
                      <w:rtl/>
                    </w:rPr>
                    <w:t>دانشگاه لرستان</w:t>
                  </w:r>
                </w:p>
                <w:p w:rsidR="00550471" w:rsidRPr="00550471" w:rsidRDefault="00550471" w:rsidP="00550471">
                  <w:pPr>
                    <w:spacing w:line="192" w:lineRule="auto"/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550471">
                    <w:rPr>
                      <w:rFonts w:cs="B Zar" w:hint="cs"/>
                      <w:sz w:val="18"/>
                      <w:szCs w:val="18"/>
                      <w:rtl/>
                    </w:rPr>
                    <w:t>دانشکده دامپزشکی</w:t>
                  </w:r>
                </w:p>
                <w:p w:rsidR="00550471" w:rsidRPr="000E33F3" w:rsidRDefault="00550471" w:rsidP="00C36740">
                  <w:pPr>
                    <w:spacing w:line="192" w:lineRule="auto"/>
                    <w:rPr>
                      <w:rFonts w:cs="B Zar"/>
                      <w:rtl/>
                    </w:rPr>
                  </w:pPr>
                </w:p>
              </w:txbxContent>
            </v:textbox>
          </v:roundrect>
        </w:pict>
      </w:r>
      <w:r w:rsidR="0058423F" w:rsidRPr="00C36740">
        <w:rPr>
          <w:rFonts w:cs="B Zar" w:hint="cs"/>
          <w:b/>
          <w:bCs/>
          <w:sz w:val="28"/>
          <w:szCs w:val="28"/>
          <w:rtl/>
        </w:rPr>
        <w:t>بسمه تعالی</w:t>
      </w:r>
    </w:p>
    <w:p w:rsidR="00CA1C2E" w:rsidRDefault="006253DA" w:rsidP="008C5A17">
      <w:pPr>
        <w:spacing w:line="192" w:lineRule="auto"/>
        <w:jc w:val="center"/>
      </w:pPr>
      <w:r>
        <w:rPr>
          <w:noProof/>
        </w:rPr>
        <w:pict>
          <v:roundrect id="Rounded Rectangle 1" o:spid="_x0000_s1028" style="position:absolute;left:0;text-align:left;margin-left:122.05pt;margin-top:.5pt;width:344.05pt;height:60.4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" fillcolor="white [3201]" strokecolor="black [3200]" strokeweight="5pt">
            <v:stroke linestyle="thickThin"/>
            <v:shadow color="#868686"/>
            <v:textbox>
              <w:txbxContent>
                <w:p w:rsidR="008C5A17" w:rsidRDefault="008C5A17" w:rsidP="004C1F4C">
                  <w:pPr>
                    <w:spacing w:after="0" w:line="240" w:lineRule="auto"/>
                    <w:jc w:val="center"/>
                    <w:rPr>
                      <w:rFonts w:cs="B Koodak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</w:pPr>
                  <w:r>
                    <w:rPr>
                      <w:rFonts w:cs="B Koodak" w:hint="c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 xml:space="preserve">فرم درخواست طرح مشکل آموزشی دانشجویان </w:t>
                  </w:r>
                </w:p>
                <w:p w:rsidR="008C5A17" w:rsidRPr="0026084D" w:rsidRDefault="008C5A17" w:rsidP="008C5A17">
                  <w:pPr>
                    <w:spacing w:after="0" w:line="240" w:lineRule="auto"/>
                    <w:jc w:val="center"/>
                    <w:rPr>
                      <w:rFonts w:cs="B Koodak"/>
                    </w:rPr>
                  </w:pPr>
                  <w:r w:rsidRPr="0026084D">
                    <w:rPr>
                      <w:rFonts w:cs="B Koodak" w:hint="cs"/>
                      <w:rtl/>
                    </w:rPr>
                    <w:t>(درخواست با ضمیمه نمودن کارنامه قابل بررسی است)</w:t>
                  </w:r>
                </w:p>
                <w:p w:rsidR="000E33F3" w:rsidRDefault="000E33F3" w:rsidP="000E33F3">
                  <w:pPr>
                    <w:spacing w:line="192" w:lineRule="auto"/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</w:p>
                <w:p w:rsidR="000E33F3" w:rsidRPr="000E33F3" w:rsidRDefault="000E33F3" w:rsidP="000E33F3">
                  <w:pPr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</w:p>
              </w:txbxContent>
            </v:textbox>
          </v:roundrect>
        </w:pict>
      </w:r>
    </w:p>
    <w:p w:rsidR="00CA1C2E" w:rsidRDefault="00CA1C2E"/>
    <w:p w:rsidR="00AB61AC" w:rsidRDefault="00AB61AC" w:rsidP="00C36740">
      <w:pPr>
        <w:spacing w:after="0" w:line="240" w:lineRule="auto"/>
        <w:jc w:val="center"/>
        <w:rPr>
          <w:rFonts w:cs="B Koodak"/>
          <w:b/>
          <w:bCs/>
          <w:i/>
          <w:iCs/>
          <w:sz w:val="26"/>
          <w:szCs w:val="26"/>
          <w:rtl/>
        </w:rPr>
      </w:pPr>
    </w:p>
    <w:p w:rsidR="0058423F" w:rsidRDefault="0058423F" w:rsidP="00C36740">
      <w:pPr>
        <w:spacing w:after="0" w:line="240" w:lineRule="auto"/>
        <w:jc w:val="center"/>
        <w:rPr>
          <w:rFonts w:cs="B Koodak"/>
          <w:b/>
          <w:bCs/>
          <w:i/>
          <w:iCs/>
          <w:sz w:val="26"/>
          <w:szCs w:val="26"/>
        </w:rPr>
      </w:pPr>
    </w:p>
    <w:tbl>
      <w:tblPr>
        <w:tblStyle w:val="TableGrid"/>
        <w:bidiVisual/>
        <w:tblW w:w="0" w:type="auto"/>
        <w:tblInd w:w="391" w:type="dxa"/>
        <w:tblLook w:val="04A0"/>
      </w:tblPr>
      <w:tblGrid>
        <w:gridCol w:w="10773"/>
      </w:tblGrid>
      <w:tr w:rsidR="007D7460" w:rsidTr="0037688C">
        <w:trPr>
          <w:cantSplit/>
          <w:trHeight w:val="9404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50471" w:rsidRDefault="00550471" w:rsidP="00D8043C">
            <w:pPr>
              <w:rPr>
                <w:rFonts w:cs="B Zar"/>
                <w:sz w:val="18"/>
                <w:szCs w:val="18"/>
                <w:rtl/>
              </w:rPr>
            </w:pPr>
          </w:p>
          <w:p w:rsidR="005C69B1" w:rsidRPr="00550471" w:rsidRDefault="00C16CA1" w:rsidP="006B2A8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نام و نام خانوادگی:  </w:t>
            </w:r>
            <w:r w:rsidR="003339A8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</w:t>
            </w:r>
            <w:r w:rsidR="007D7460" w:rsidRPr="00550471">
              <w:rPr>
                <w:rFonts w:cs="B Zar" w:hint="cs"/>
                <w:sz w:val="20"/>
                <w:szCs w:val="20"/>
                <w:rtl/>
              </w:rPr>
              <w:t xml:space="preserve">شماره دانشجویی:  </w:t>
            </w:r>
            <w:r w:rsidR="003339A8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</w:t>
            </w:r>
            <w:r w:rsidR="005C69B1" w:rsidRPr="00550471">
              <w:rPr>
                <w:rFonts w:cs="B Zar" w:hint="cs"/>
                <w:sz w:val="20"/>
                <w:szCs w:val="20"/>
                <w:rtl/>
              </w:rPr>
              <w:t xml:space="preserve">رشته تحصیلی:  </w:t>
            </w:r>
            <w:r w:rsidR="007F1A60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="006B2A8F">
              <w:rPr>
                <w:rFonts w:cs="B Zar" w:hint="cs"/>
                <w:sz w:val="20"/>
                <w:szCs w:val="20"/>
                <w:rtl/>
              </w:rPr>
              <w:t xml:space="preserve">                                     </w:t>
            </w:r>
            <w:r w:rsidR="005C69B1" w:rsidRPr="00550471">
              <w:rPr>
                <w:rFonts w:cs="B Zar" w:hint="cs"/>
                <w:sz w:val="20"/>
                <w:szCs w:val="20"/>
                <w:rtl/>
              </w:rPr>
              <w:t>دور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7F1A60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7D7460" w:rsidRPr="00550471" w:rsidRDefault="00FD03B9" w:rsidP="006B2A8F">
            <w:pPr>
              <w:rPr>
                <w:rFonts w:cs="B Zar"/>
                <w:sz w:val="20"/>
                <w:szCs w:val="20"/>
                <w:rtl/>
              </w:rPr>
            </w:pPr>
            <w:r w:rsidRPr="00550471">
              <w:rPr>
                <w:rFonts w:cs="B Zar" w:hint="cs"/>
                <w:sz w:val="20"/>
                <w:szCs w:val="20"/>
                <w:rtl/>
              </w:rPr>
              <w:t>روزانه / شبانه / نیمه حضوری</w:t>
            </w:r>
            <w:r w:rsidR="00D8043C" w:rsidRPr="00550471">
              <w:rPr>
                <w:rFonts w:cs="B Zar" w:hint="cs"/>
                <w:sz w:val="20"/>
                <w:szCs w:val="20"/>
                <w:rtl/>
              </w:rPr>
              <w:t>:</w:t>
            </w:r>
            <w:r w:rsidRPr="00550471">
              <w:rPr>
                <w:rFonts w:cs="B Zar" w:hint="cs"/>
                <w:sz w:val="20"/>
                <w:szCs w:val="20"/>
                <w:rtl/>
              </w:rPr>
              <w:t xml:space="preserve">         </w:t>
            </w:r>
            <w:r w:rsidR="006B2A8F">
              <w:rPr>
                <w:rFonts w:cs="B Zar" w:hint="cs"/>
                <w:sz w:val="20"/>
                <w:szCs w:val="20"/>
                <w:rtl/>
              </w:rPr>
              <w:t xml:space="preserve">                         </w:t>
            </w:r>
            <w:r w:rsidRPr="00550471">
              <w:rPr>
                <w:rFonts w:cs="B Zar" w:hint="cs"/>
                <w:sz w:val="20"/>
                <w:szCs w:val="20"/>
                <w:rtl/>
              </w:rPr>
              <w:t xml:space="preserve">مقطع تحصیلی:   </w:t>
            </w:r>
            <w:r w:rsidR="007F1A60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="006B2A8F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</w:t>
            </w:r>
            <w:r w:rsidRPr="00550471">
              <w:rPr>
                <w:rFonts w:cs="B Zar" w:hint="cs"/>
                <w:sz w:val="20"/>
                <w:szCs w:val="20"/>
                <w:rtl/>
              </w:rPr>
              <w:t xml:space="preserve">گروه آموزشی:  </w:t>
            </w:r>
            <w:r w:rsidR="000A7A50">
              <w:rPr>
                <w:rFonts w:cs="B Zar" w:hint="cs"/>
                <w:sz w:val="20"/>
                <w:szCs w:val="20"/>
                <w:rtl/>
              </w:rPr>
              <w:t xml:space="preserve">     </w:t>
            </w:r>
            <w:r w:rsidR="006B2A8F">
              <w:rPr>
                <w:rFonts w:cs="B Zar" w:hint="cs"/>
                <w:sz w:val="20"/>
                <w:szCs w:val="20"/>
                <w:rtl/>
              </w:rPr>
              <w:t xml:space="preserve">                              </w:t>
            </w:r>
            <w:r w:rsidR="000A7A50">
              <w:rPr>
                <w:rFonts w:cs="B Zar" w:hint="cs"/>
                <w:sz w:val="20"/>
                <w:szCs w:val="20"/>
                <w:rtl/>
              </w:rPr>
              <w:t xml:space="preserve">      </w:t>
            </w:r>
            <w:r w:rsidRPr="00550471">
              <w:rPr>
                <w:rFonts w:cs="B Zar" w:hint="cs"/>
                <w:sz w:val="20"/>
                <w:szCs w:val="20"/>
                <w:rtl/>
              </w:rPr>
              <w:t>دانشکده:</w:t>
            </w:r>
            <w:r w:rsidR="00C16CA1">
              <w:rPr>
                <w:rFonts w:cs="B Zar" w:hint="cs"/>
                <w:sz w:val="20"/>
                <w:szCs w:val="20"/>
                <w:rtl/>
              </w:rPr>
              <w:t xml:space="preserve"> دامپزشکی</w:t>
            </w:r>
          </w:p>
          <w:p w:rsidR="00D8043C" w:rsidRPr="00550471" w:rsidRDefault="00D8043C" w:rsidP="0023704A">
            <w:pPr>
              <w:rPr>
                <w:rFonts w:cs="B Zar"/>
                <w:sz w:val="20"/>
                <w:szCs w:val="20"/>
                <w:rtl/>
              </w:rPr>
            </w:pPr>
            <w:r w:rsidRPr="00550471">
              <w:rPr>
                <w:rFonts w:cs="B Zar" w:hint="cs"/>
                <w:sz w:val="20"/>
                <w:szCs w:val="20"/>
                <w:rtl/>
              </w:rPr>
              <w:t xml:space="preserve">تعداد واحد گذرانیده:     </w:t>
            </w:r>
            <w:r w:rsidR="007F1A60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5047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23704A"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 w:rsidR="00F25779">
              <w:rPr>
                <w:rFonts w:cs="B Zar" w:hint="cs"/>
                <w:sz w:val="20"/>
                <w:szCs w:val="20"/>
                <w:rtl/>
              </w:rPr>
              <w:t>واحد</w:t>
            </w:r>
            <w:r w:rsidR="00550471" w:rsidRPr="00550471">
              <w:rPr>
                <w:rFonts w:cs="B Zar" w:hint="cs"/>
                <w:sz w:val="20"/>
                <w:szCs w:val="20"/>
                <w:rtl/>
              </w:rPr>
              <w:t xml:space="preserve">              </w:t>
            </w:r>
            <w:r w:rsidR="007F1A60">
              <w:rPr>
                <w:rFonts w:cs="B Zar" w:hint="cs"/>
                <w:sz w:val="20"/>
                <w:szCs w:val="20"/>
                <w:rtl/>
              </w:rPr>
              <w:t xml:space="preserve">  معدل کل</w:t>
            </w:r>
            <w:r w:rsidR="00F25779">
              <w:rPr>
                <w:rFonts w:cs="B Zar" w:hint="cs"/>
                <w:sz w:val="20"/>
                <w:szCs w:val="20"/>
                <w:rtl/>
              </w:rPr>
              <w:t xml:space="preserve"> :   </w:t>
            </w:r>
            <w:r w:rsidR="0023704A">
              <w:rPr>
                <w:rFonts w:cs="B Zar" w:hint="cs"/>
                <w:sz w:val="20"/>
                <w:szCs w:val="20"/>
                <w:rtl/>
              </w:rPr>
              <w:t xml:space="preserve">           </w:t>
            </w:r>
            <w:r w:rsidR="000A7A50">
              <w:rPr>
                <w:rFonts w:cs="B Zar" w:hint="cs"/>
                <w:sz w:val="20"/>
                <w:szCs w:val="20"/>
                <w:rtl/>
              </w:rPr>
              <w:t xml:space="preserve">                                 </w:t>
            </w:r>
            <w:r w:rsidRPr="00550471">
              <w:rPr>
                <w:rFonts w:cs="B Zar" w:hint="cs"/>
                <w:sz w:val="20"/>
                <w:szCs w:val="20"/>
                <w:rtl/>
              </w:rPr>
              <w:t>تعداد ترم های مشروطی با ذک</w:t>
            </w:r>
            <w:r w:rsidR="00546EE5" w:rsidRPr="00550471">
              <w:rPr>
                <w:rFonts w:cs="B Zar" w:hint="cs"/>
                <w:sz w:val="20"/>
                <w:szCs w:val="20"/>
                <w:rtl/>
              </w:rPr>
              <w:t>ر</w:t>
            </w:r>
            <w:r w:rsidRPr="00550471">
              <w:rPr>
                <w:rFonts w:cs="B Zar" w:hint="cs"/>
                <w:sz w:val="20"/>
                <w:szCs w:val="20"/>
                <w:rtl/>
              </w:rPr>
              <w:t xml:space="preserve"> ترم های مربوطه:</w:t>
            </w:r>
            <w:r w:rsidR="003630CA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D8043C" w:rsidRPr="006800C5" w:rsidRDefault="00D8043C" w:rsidP="00D8043C">
            <w:pPr>
              <w:rPr>
                <w:rFonts w:cs="B Zar"/>
                <w:sz w:val="18"/>
                <w:szCs w:val="18"/>
                <w:rtl/>
              </w:rPr>
            </w:pPr>
            <w:r w:rsidRPr="00550471">
              <w:rPr>
                <w:rFonts w:cs="B Zar" w:hint="cs"/>
                <w:rtl/>
              </w:rPr>
              <w:t>نوع درخواست</w:t>
            </w:r>
            <w:r w:rsidRPr="006800C5">
              <w:rPr>
                <w:rFonts w:cs="B Zar" w:hint="cs"/>
                <w:sz w:val="18"/>
                <w:szCs w:val="18"/>
                <w:rtl/>
              </w:rPr>
              <w:t>:</w:t>
            </w:r>
          </w:p>
          <w:p w:rsidR="00D8043C" w:rsidRPr="006800C5" w:rsidRDefault="00D8043C" w:rsidP="00A34838">
            <w:pPr>
              <w:rPr>
                <w:rFonts w:ascii="Times New Roman" w:eastAsia="Times New Roman" w:hAnsi="Times New Roman" w:cs="B Koodak"/>
                <w:sz w:val="16"/>
                <w:szCs w:val="16"/>
                <w:rtl/>
              </w:rPr>
            </w:pPr>
            <w:r w:rsidRPr="006800C5">
              <w:rPr>
                <w:rFonts w:ascii="Times New Roman" w:eastAsia="Times New Roman" w:hAnsi="Times New Roman" w:cs="B Zar"/>
                <w:sz w:val="16"/>
                <w:szCs w:val="16"/>
              </w:rPr>
              <w:sym w:font="Wingdings" w:char="F0A8"/>
            </w:r>
            <w:r w:rsidRPr="006800C5">
              <w:rPr>
                <w:rFonts w:ascii="Times New Roman" w:eastAsia="Times New Roman" w:hAnsi="Times New Roman" w:cs="B Zar" w:hint="cs"/>
                <w:sz w:val="16"/>
                <w:szCs w:val="16"/>
                <w:rtl/>
              </w:rPr>
              <w:t xml:space="preserve"> </w:t>
            </w:r>
            <w:r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>اصلاح نمره درس</w:t>
            </w:r>
            <w:r w:rsidR="00931CD6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                                                              </w:t>
            </w:r>
            <w:r w:rsidR="00A34838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 </w:t>
            </w:r>
            <w:r w:rsidR="00931CD6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="000C7F4E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="00931CD6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  </w:t>
            </w:r>
            <w:r w:rsidR="00A34838" w:rsidRPr="006800C5">
              <w:rPr>
                <w:rFonts w:ascii="Times New Roman" w:eastAsia="Times New Roman" w:hAnsi="Times New Roman" w:cs="B Zar"/>
                <w:sz w:val="16"/>
                <w:szCs w:val="16"/>
              </w:rPr>
              <w:sym w:font="Wingdings" w:char="F0A8"/>
            </w:r>
            <w:r w:rsidR="00931CD6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="000C7F4E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>تغییر کد درس با گروه</w:t>
            </w:r>
            <w:r w:rsid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                                                                </w:t>
            </w:r>
            <w:r w:rsidR="006800C5" w:rsidRPr="006800C5">
              <w:rPr>
                <w:rFonts w:ascii="Times New Roman" w:eastAsia="Times New Roman" w:hAnsi="Times New Roman" w:cs="B Zar"/>
                <w:sz w:val="16"/>
                <w:szCs w:val="16"/>
              </w:rPr>
              <w:sym w:font="Wingdings" w:char="F0A8"/>
            </w:r>
            <w:r w:rsidR="006800C5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تقاضای دفاع مجدد</w:t>
            </w:r>
          </w:p>
          <w:p w:rsidR="00D8043C" w:rsidRPr="006800C5" w:rsidRDefault="00D8043C" w:rsidP="00D8043C">
            <w:pPr>
              <w:rPr>
                <w:rFonts w:ascii="Times New Roman" w:eastAsia="Times New Roman" w:hAnsi="Times New Roman" w:cs="B Koodak"/>
                <w:sz w:val="16"/>
                <w:szCs w:val="16"/>
                <w:rtl/>
              </w:rPr>
            </w:pPr>
            <w:r w:rsidRPr="006800C5">
              <w:rPr>
                <w:rFonts w:ascii="Times New Roman" w:eastAsia="Times New Roman" w:hAnsi="Times New Roman" w:cs="B Zar"/>
                <w:sz w:val="16"/>
                <w:szCs w:val="16"/>
              </w:rPr>
              <w:sym w:font="Wingdings" w:char="F0A8"/>
            </w:r>
            <w:r w:rsidRPr="006800C5">
              <w:rPr>
                <w:rFonts w:ascii="Times New Roman" w:eastAsia="Times New Roman" w:hAnsi="Times New Roman" w:cs="B Zar" w:hint="cs"/>
                <w:sz w:val="16"/>
                <w:szCs w:val="16"/>
                <w:rtl/>
              </w:rPr>
              <w:t xml:space="preserve"> </w:t>
            </w:r>
            <w:r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>اصلاح ثبت نمره</w:t>
            </w:r>
            <w:r w:rsidR="000C7F4E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                                                                </w:t>
            </w:r>
            <w:r w:rsidR="00A34838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="000C7F4E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   </w:t>
            </w:r>
            <w:r w:rsidR="00A34838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="000C7F4E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="00A34838" w:rsidRPr="006800C5">
              <w:rPr>
                <w:rFonts w:ascii="Times New Roman" w:eastAsia="Times New Roman" w:hAnsi="Times New Roman" w:cs="B Zar"/>
                <w:sz w:val="16"/>
                <w:szCs w:val="16"/>
              </w:rPr>
              <w:sym w:font="Wingdings" w:char="F0A8"/>
            </w:r>
            <w:r w:rsidR="000C7F4E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حذف یا اضافه نمودن درس </w:t>
            </w:r>
            <w:r w:rsidR="006800C5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                                                        </w:t>
            </w:r>
            <w:r w:rsidR="006800C5" w:rsidRPr="006800C5">
              <w:rPr>
                <w:rFonts w:ascii="Times New Roman" w:eastAsia="Times New Roman" w:hAnsi="Times New Roman" w:cs="B Zar"/>
                <w:sz w:val="16"/>
                <w:szCs w:val="16"/>
              </w:rPr>
              <w:sym w:font="Wingdings" w:char="F0A8"/>
            </w:r>
            <w:r w:rsidR="006800C5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تغییر استاد مشاور</w:t>
            </w:r>
          </w:p>
          <w:p w:rsidR="00D8043C" w:rsidRPr="006800C5" w:rsidRDefault="00D8043C" w:rsidP="00A34838">
            <w:pPr>
              <w:rPr>
                <w:rFonts w:ascii="Times New Roman" w:eastAsia="Times New Roman" w:hAnsi="Times New Roman" w:cs="B Koodak"/>
                <w:sz w:val="16"/>
                <w:szCs w:val="16"/>
                <w:rtl/>
              </w:rPr>
            </w:pPr>
            <w:r w:rsidRPr="006800C5">
              <w:rPr>
                <w:rFonts w:ascii="Times New Roman" w:eastAsia="Times New Roman" w:hAnsi="Times New Roman" w:cs="B Zar"/>
                <w:sz w:val="16"/>
                <w:szCs w:val="16"/>
              </w:rPr>
              <w:sym w:font="Wingdings" w:char="F0A8"/>
            </w:r>
            <w:r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حذف درس به علت عدم رعایت پیش نیاز</w:t>
            </w:r>
            <w:r w:rsidR="000C7F4E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                         </w:t>
            </w:r>
            <w:r w:rsidR="00A34838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  </w:t>
            </w:r>
            <w:r w:rsidR="000C7F4E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  </w:t>
            </w:r>
            <w:r w:rsidR="00A34838" w:rsidRPr="006800C5">
              <w:rPr>
                <w:rFonts w:ascii="Times New Roman" w:eastAsia="Times New Roman" w:hAnsi="Times New Roman" w:cs="B Zar"/>
                <w:sz w:val="16"/>
                <w:szCs w:val="16"/>
              </w:rPr>
              <w:sym w:font="Wingdings" w:char="F0A8"/>
            </w:r>
            <w:r w:rsidR="00874BBF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حذف ترم با احتساب سنوات تحصیل</w:t>
            </w:r>
            <w:r w:rsidR="006800C5" w:rsidRPr="006800C5">
              <w:rPr>
                <w:rFonts w:ascii="Times New Roman" w:eastAsia="Times New Roman" w:hAnsi="Times New Roman" w:cs="B Zar"/>
                <w:sz w:val="16"/>
                <w:szCs w:val="16"/>
              </w:rPr>
              <w:sym w:font="Wingdings" w:char="F0A8"/>
            </w:r>
            <w:r w:rsidR="006800C5">
              <w:rPr>
                <w:rFonts w:ascii="Times New Roman" w:eastAsia="Times New Roman" w:hAnsi="Times New Roman" w:cs="B Zar"/>
                <w:sz w:val="16"/>
                <w:szCs w:val="16"/>
              </w:rPr>
              <w:t xml:space="preserve">                                      </w:t>
            </w:r>
            <w:r w:rsidR="006800C5" w:rsidRPr="006800C5">
              <w:rPr>
                <w:rFonts w:ascii="Times New Roman" w:eastAsia="Times New Roman" w:hAnsi="Times New Roman" w:cs="B Zar" w:hint="cs"/>
                <w:sz w:val="16"/>
                <w:szCs w:val="16"/>
                <w:rtl/>
              </w:rPr>
              <w:t xml:space="preserve"> </w:t>
            </w:r>
            <w:r w:rsidR="006800C5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>تقاضای فرصت تحصیلی به دلیل اخراج آموزشی</w:t>
            </w:r>
          </w:p>
          <w:p w:rsidR="00D8043C" w:rsidRPr="006800C5" w:rsidRDefault="00D8043C" w:rsidP="00C510F0">
            <w:pPr>
              <w:rPr>
                <w:rFonts w:ascii="Times New Roman" w:eastAsia="Times New Roman" w:hAnsi="Times New Roman" w:cs="B Koodak"/>
                <w:sz w:val="16"/>
                <w:szCs w:val="16"/>
              </w:rPr>
            </w:pPr>
            <w:r w:rsidRPr="006800C5">
              <w:rPr>
                <w:rFonts w:ascii="Times New Roman" w:eastAsia="Times New Roman" w:hAnsi="Times New Roman" w:cs="B Zar"/>
                <w:sz w:val="16"/>
                <w:szCs w:val="16"/>
              </w:rPr>
              <w:sym w:font="Wingdings" w:char="F0A8"/>
            </w:r>
            <w:r w:rsidRPr="006800C5">
              <w:rPr>
                <w:rFonts w:ascii="Times New Roman" w:eastAsia="Times New Roman" w:hAnsi="Times New Roman" w:cs="B Zar" w:hint="cs"/>
                <w:sz w:val="16"/>
                <w:szCs w:val="16"/>
                <w:rtl/>
              </w:rPr>
              <w:t xml:space="preserve"> </w:t>
            </w:r>
            <w:r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حذف </w:t>
            </w:r>
            <w:r w:rsidR="00C510F0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>ترم</w:t>
            </w:r>
            <w:r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بدون احتساب سنوات تحصیلی</w:t>
            </w:r>
            <w:r w:rsidR="000C7F4E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                  </w:t>
            </w:r>
            <w:r w:rsidR="00C510F0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   </w:t>
            </w:r>
            <w:r w:rsidR="000C7F4E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    </w:t>
            </w:r>
            <w:r w:rsidR="00A34838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 </w:t>
            </w:r>
            <w:r w:rsid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 </w:t>
            </w:r>
            <w:r w:rsidR="000C7F4E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="00A34838" w:rsidRPr="006800C5">
              <w:rPr>
                <w:rFonts w:ascii="Times New Roman" w:eastAsia="Times New Roman" w:hAnsi="Times New Roman" w:cs="B Zar"/>
                <w:sz w:val="16"/>
                <w:szCs w:val="16"/>
              </w:rPr>
              <w:sym w:font="Wingdings" w:char="F0A8"/>
            </w:r>
            <w:r w:rsidR="000C7F4E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 </w:t>
            </w:r>
            <w:r w:rsidR="00A34838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>غیبت غیر پزشکی در امتحان</w:t>
            </w:r>
            <w:r w:rsidR="006800C5">
              <w:rPr>
                <w:rFonts w:ascii="Times New Roman" w:eastAsia="Times New Roman" w:hAnsi="Times New Roman" w:cs="B Zar" w:hint="cs"/>
                <w:sz w:val="16"/>
                <w:szCs w:val="16"/>
                <w:rtl/>
              </w:rPr>
              <w:t xml:space="preserve">                                                            </w:t>
            </w:r>
            <w:r w:rsidR="006800C5" w:rsidRPr="006800C5">
              <w:rPr>
                <w:rFonts w:ascii="Times New Roman" w:eastAsia="Times New Roman" w:hAnsi="Times New Roman" w:cs="B Zar"/>
                <w:sz w:val="16"/>
                <w:szCs w:val="16"/>
              </w:rPr>
              <w:sym w:font="Wingdings" w:char="F0A8"/>
            </w:r>
            <w:r w:rsidR="006800C5" w:rsidRPr="006800C5">
              <w:rPr>
                <w:rFonts w:ascii="Times New Roman" w:eastAsia="Times New Roman" w:hAnsi="Times New Roman" w:cs="B Zar" w:hint="cs"/>
                <w:sz w:val="16"/>
                <w:szCs w:val="16"/>
                <w:rtl/>
              </w:rPr>
              <w:t xml:space="preserve"> </w:t>
            </w:r>
            <w:r w:rsidR="006800C5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>تقاضای بازگشت به تحصیل بدون وقفه تحصیلی</w:t>
            </w:r>
          </w:p>
          <w:p w:rsidR="00D8043C" w:rsidRPr="006800C5" w:rsidRDefault="00A34838" w:rsidP="00954911">
            <w:pPr>
              <w:rPr>
                <w:rFonts w:ascii="Times New Roman" w:eastAsia="Times New Roman" w:hAnsi="Times New Roman" w:cs="B Koodak"/>
                <w:sz w:val="16"/>
                <w:szCs w:val="16"/>
                <w:rtl/>
              </w:rPr>
            </w:pPr>
            <w:r w:rsidRPr="006800C5">
              <w:rPr>
                <w:rFonts w:ascii="Times New Roman" w:eastAsia="Times New Roman" w:hAnsi="Times New Roman" w:cs="B Zar"/>
                <w:sz w:val="16"/>
                <w:szCs w:val="16"/>
              </w:rPr>
              <w:sym w:font="Wingdings" w:char="F0A8"/>
            </w:r>
            <w:r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مجوز فراغت از تحصیل</w:t>
            </w:r>
            <w:r w:rsidR="00A433B5" w:rsidRPr="006800C5">
              <w:rPr>
                <w:rFonts w:ascii="Times New Roman" w:eastAsia="Times New Roman" w:hAnsi="Times New Roman" w:cs="B Koodak"/>
                <w:sz w:val="16"/>
                <w:szCs w:val="16"/>
              </w:rPr>
              <w:t xml:space="preserve">                   </w:t>
            </w:r>
            <w:r w:rsidR="00954911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          </w:t>
            </w:r>
            <w:r w:rsidR="00A433B5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                  </w:t>
            </w:r>
            <w:r w:rsidR="006800C5" w:rsidRPr="006800C5">
              <w:rPr>
                <w:rFonts w:ascii="Times New Roman" w:eastAsia="Times New Roman" w:hAnsi="Times New Roman" w:cs="B Zar"/>
                <w:sz w:val="16"/>
                <w:szCs w:val="16"/>
              </w:rPr>
              <w:sym w:font="Wingdings" w:char="F0A8"/>
            </w:r>
            <w:r w:rsidR="006800C5">
              <w:rPr>
                <w:rFonts w:ascii="Times New Roman" w:eastAsia="Times New Roman" w:hAnsi="Times New Roman" w:cs="B Zar"/>
                <w:sz w:val="16"/>
                <w:szCs w:val="16"/>
              </w:rPr>
              <w:t xml:space="preserve">       </w:t>
            </w:r>
            <w:r w:rsidR="006800C5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تغییر استاد راهنما</w:t>
            </w:r>
            <w:r w:rsidR="006800C5">
              <w:rPr>
                <w:rFonts w:ascii="Times New Roman" w:eastAsia="Times New Roman" w:hAnsi="Times New Roman" w:cs="B Koodak"/>
                <w:sz w:val="16"/>
                <w:szCs w:val="16"/>
              </w:rPr>
              <w:t xml:space="preserve">                  </w:t>
            </w:r>
            <w:r w:rsidR="00A433B5" w:rsidRPr="006800C5">
              <w:rPr>
                <w:rFonts w:ascii="Times New Roman" w:eastAsia="Times New Roman" w:hAnsi="Times New Roman" w:cs="B Koodak"/>
                <w:sz w:val="16"/>
                <w:szCs w:val="16"/>
              </w:rPr>
              <w:t xml:space="preserve">                                         </w:t>
            </w:r>
            <w:r w:rsidR="00A433B5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         </w:t>
            </w:r>
            <w:r w:rsid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                              </w:t>
            </w:r>
            <w:r w:rsidR="00A433B5"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 </w:t>
            </w:r>
          </w:p>
          <w:p w:rsidR="00D8043C" w:rsidRPr="006800C5" w:rsidRDefault="00A433B5" w:rsidP="0037688C">
            <w:pPr>
              <w:rPr>
                <w:rFonts w:cs="B Zar"/>
                <w:sz w:val="18"/>
                <w:szCs w:val="18"/>
                <w:rtl/>
              </w:rPr>
            </w:pPr>
            <w:r w:rsidRPr="006800C5">
              <w:rPr>
                <w:rFonts w:ascii="Times New Roman" w:eastAsia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="0037688C" w:rsidRPr="00550471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>درخواست دانشجو:</w:t>
            </w:r>
            <w:r w:rsidRPr="00550471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 xml:space="preserve">                   </w:t>
            </w:r>
          </w:p>
          <w:p w:rsidR="0037688C" w:rsidRDefault="0037688C" w:rsidP="00991D67">
            <w:pPr>
              <w:rPr>
                <w:rFonts w:ascii="Times New Roman" w:eastAsia="Times New Roman" w:hAnsi="Times New Roman" w:cs="B Koodak"/>
                <w:sz w:val="16"/>
                <w:szCs w:val="16"/>
                <w:rtl/>
              </w:rPr>
            </w:pPr>
          </w:p>
          <w:p w:rsidR="0037688C" w:rsidRDefault="0037688C" w:rsidP="00991D67">
            <w:pPr>
              <w:rPr>
                <w:rFonts w:cs="B Zar"/>
                <w:rtl/>
              </w:rPr>
            </w:pPr>
          </w:p>
          <w:p w:rsidR="0037688C" w:rsidRDefault="0037688C" w:rsidP="00991D67">
            <w:pPr>
              <w:rPr>
                <w:rFonts w:cs="B Zar"/>
                <w:rtl/>
              </w:rPr>
            </w:pPr>
          </w:p>
          <w:p w:rsidR="0037688C" w:rsidRDefault="0037688C" w:rsidP="00991D67">
            <w:pPr>
              <w:rPr>
                <w:rFonts w:cs="B Zar"/>
                <w:rtl/>
              </w:rPr>
            </w:pPr>
          </w:p>
          <w:p w:rsidR="0037688C" w:rsidRDefault="0037688C" w:rsidP="00991D67">
            <w:pPr>
              <w:rPr>
                <w:rFonts w:cs="B Zar"/>
                <w:rtl/>
              </w:rPr>
            </w:pPr>
          </w:p>
          <w:p w:rsidR="0037688C" w:rsidRDefault="0037688C" w:rsidP="00991D67">
            <w:pPr>
              <w:rPr>
                <w:rFonts w:cs="B Zar"/>
                <w:rtl/>
              </w:rPr>
            </w:pPr>
          </w:p>
          <w:p w:rsidR="0037688C" w:rsidRDefault="00550471" w:rsidP="00550471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لفن تماس با دانشجو:                                                                                                                                             تاریخ و امضاء دانشجو:</w:t>
            </w:r>
          </w:p>
          <w:p w:rsidR="0037688C" w:rsidRDefault="0037688C" w:rsidP="00991D67">
            <w:pPr>
              <w:rPr>
                <w:rFonts w:cs="B Zar"/>
                <w:rtl/>
              </w:rPr>
            </w:pPr>
          </w:p>
          <w:p w:rsidR="0037688C" w:rsidRDefault="0037688C" w:rsidP="00991D67">
            <w:pPr>
              <w:rPr>
                <w:rFonts w:cs="B Zar"/>
                <w:rtl/>
              </w:rPr>
            </w:pPr>
          </w:p>
          <w:p w:rsidR="0037688C" w:rsidRDefault="0037688C" w:rsidP="00991D67">
            <w:pPr>
              <w:rPr>
                <w:rFonts w:cs="B Zar"/>
                <w:rtl/>
              </w:rPr>
            </w:pPr>
          </w:p>
          <w:p w:rsidR="0037688C" w:rsidRDefault="0037688C" w:rsidP="00991D67">
            <w:pPr>
              <w:rPr>
                <w:rFonts w:cs="B Zar"/>
                <w:rtl/>
              </w:rPr>
            </w:pPr>
          </w:p>
          <w:p w:rsidR="0037688C" w:rsidRDefault="0037688C" w:rsidP="00991D67">
            <w:pPr>
              <w:rPr>
                <w:rFonts w:cs="B Zar"/>
                <w:rtl/>
              </w:rPr>
            </w:pPr>
          </w:p>
          <w:p w:rsidR="0037688C" w:rsidRDefault="0037688C" w:rsidP="00991D67">
            <w:pPr>
              <w:rPr>
                <w:rFonts w:cs="B Zar"/>
                <w:rtl/>
              </w:rPr>
            </w:pPr>
          </w:p>
          <w:p w:rsidR="0037688C" w:rsidRDefault="0037688C" w:rsidP="00991D67">
            <w:pPr>
              <w:rPr>
                <w:rFonts w:cs="B Zar"/>
                <w:rtl/>
              </w:rPr>
            </w:pPr>
          </w:p>
          <w:p w:rsidR="0037688C" w:rsidRDefault="0037688C" w:rsidP="00991D67">
            <w:pPr>
              <w:rPr>
                <w:rFonts w:cs="B Zar"/>
                <w:rtl/>
              </w:rPr>
            </w:pPr>
          </w:p>
          <w:p w:rsidR="0037688C" w:rsidRDefault="0037688C" w:rsidP="004F6F81">
            <w:pPr>
              <w:jc w:val="center"/>
              <w:rPr>
                <w:rFonts w:cs="B Zar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3214"/>
              <w:bidiVisual/>
              <w:tblW w:w="0" w:type="auto"/>
              <w:tblLook w:val="04A0"/>
            </w:tblPr>
            <w:tblGrid>
              <w:gridCol w:w="1769"/>
              <w:gridCol w:w="2222"/>
              <w:gridCol w:w="1108"/>
              <w:gridCol w:w="1080"/>
              <w:gridCol w:w="2610"/>
            </w:tblGrid>
            <w:tr w:rsidR="0037688C" w:rsidTr="0037688C">
              <w:trPr>
                <w:trHeight w:val="823"/>
              </w:trPr>
              <w:tc>
                <w:tcPr>
                  <w:tcW w:w="1769" w:type="dxa"/>
                </w:tcPr>
                <w:p w:rsidR="0037688C" w:rsidRPr="0037688C" w:rsidRDefault="0037688C" w:rsidP="00497819">
                  <w:pPr>
                    <w:jc w:val="center"/>
                    <w:rPr>
                      <w:rFonts w:cs="B Lotus"/>
                      <w:sz w:val="16"/>
                      <w:szCs w:val="16"/>
                      <w:rtl/>
                    </w:rPr>
                  </w:pPr>
                  <w:r w:rsidRPr="0037688C">
                    <w:rPr>
                      <w:rFonts w:cs="B Lotus" w:hint="cs"/>
                      <w:sz w:val="16"/>
                      <w:szCs w:val="16"/>
                      <w:rtl/>
                    </w:rPr>
                    <w:t>مرجع</w:t>
                  </w:r>
                </w:p>
              </w:tc>
              <w:tc>
                <w:tcPr>
                  <w:tcW w:w="2222" w:type="dxa"/>
                </w:tcPr>
                <w:p w:rsidR="0037688C" w:rsidRPr="0037688C" w:rsidRDefault="0037688C" w:rsidP="0037688C">
                  <w:pPr>
                    <w:jc w:val="center"/>
                    <w:rPr>
                      <w:rFonts w:cs="B Lotus"/>
                      <w:sz w:val="16"/>
                      <w:szCs w:val="16"/>
                      <w:rtl/>
                    </w:rPr>
                  </w:pPr>
                  <w:r w:rsidRPr="0037688C">
                    <w:rPr>
                      <w:rFonts w:cs="B Lotus" w:hint="cs"/>
                      <w:sz w:val="16"/>
                      <w:szCs w:val="16"/>
                      <w:rtl/>
                    </w:rPr>
                    <w:t>نام و نام خانوادگی</w:t>
                  </w:r>
                </w:p>
              </w:tc>
              <w:tc>
                <w:tcPr>
                  <w:tcW w:w="1108" w:type="dxa"/>
                </w:tcPr>
                <w:p w:rsidR="0037688C" w:rsidRPr="0037688C" w:rsidRDefault="0037688C" w:rsidP="00497819">
                  <w:pPr>
                    <w:jc w:val="center"/>
                    <w:rPr>
                      <w:rFonts w:cs="B Lotus"/>
                      <w:sz w:val="16"/>
                      <w:szCs w:val="16"/>
                      <w:rtl/>
                    </w:rPr>
                  </w:pPr>
                  <w:r w:rsidRPr="0037688C">
                    <w:rPr>
                      <w:rFonts w:cs="B Lotus" w:hint="cs"/>
                      <w:sz w:val="16"/>
                      <w:szCs w:val="16"/>
                      <w:rtl/>
                    </w:rPr>
                    <w:t xml:space="preserve">موافقت </w:t>
                  </w:r>
                </w:p>
              </w:tc>
              <w:tc>
                <w:tcPr>
                  <w:tcW w:w="1080" w:type="dxa"/>
                </w:tcPr>
                <w:p w:rsidR="0037688C" w:rsidRPr="0037688C" w:rsidRDefault="0037688C" w:rsidP="00497819">
                  <w:pPr>
                    <w:jc w:val="center"/>
                    <w:rPr>
                      <w:rFonts w:cs="B Lotus"/>
                      <w:sz w:val="16"/>
                      <w:szCs w:val="16"/>
                      <w:rtl/>
                    </w:rPr>
                  </w:pPr>
                  <w:r w:rsidRPr="0037688C">
                    <w:rPr>
                      <w:rFonts w:cs="B Lotus" w:hint="cs"/>
                      <w:sz w:val="16"/>
                      <w:szCs w:val="16"/>
                      <w:rtl/>
                    </w:rPr>
                    <w:t>عدم موافقت</w:t>
                  </w:r>
                </w:p>
              </w:tc>
              <w:tc>
                <w:tcPr>
                  <w:tcW w:w="2610" w:type="dxa"/>
                </w:tcPr>
                <w:p w:rsidR="0037688C" w:rsidRPr="0037688C" w:rsidRDefault="0037688C" w:rsidP="0037688C">
                  <w:pPr>
                    <w:jc w:val="center"/>
                    <w:rPr>
                      <w:rFonts w:cs="B Lotus"/>
                      <w:sz w:val="16"/>
                      <w:szCs w:val="16"/>
                      <w:rtl/>
                    </w:rPr>
                  </w:pPr>
                  <w:r w:rsidRPr="0037688C">
                    <w:rPr>
                      <w:rFonts w:cs="B Lotus" w:hint="cs"/>
                      <w:sz w:val="16"/>
                      <w:szCs w:val="16"/>
                      <w:rtl/>
                    </w:rPr>
                    <w:t xml:space="preserve">تاریخ، مهر و امضاء </w:t>
                  </w:r>
                </w:p>
              </w:tc>
            </w:tr>
            <w:tr w:rsidR="0037688C" w:rsidTr="0037688C">
              <w:trPr>
                <w:trHeight w:val="595"/>
              </w:trPr>
              <w:tc>
                <w:tcPr>
                  <w:tcW w:w="1769" w:type="dxa"/>
                </w:tcPr>
                <w:p w:rsidR="0037688C" w:rsidRPr="0037688C" w:rsidRDefault="0037688C" w:rsidP="00497819">
                  <w:pPr>
                    <w:jc w:val="center"/>
                    <w:rPr>
                      <w:rFonts w:cs="B Lotus"/>
                      <w:sz w:val="16"/>
                      <w:szCs w:val="16"/>
                      <w:rtl/>
                    </w:rPr>
                  </w:pPr>
                  <w:r w:rsidRPr="0037688C">
                    <w:rPr>
                      <w:rFonts w:cs="B Lotus" w:hint="cs"/>
                      <w:sz w:val="16"/>
                      <w:szCs w:val="16"/>
                      <w:rtl/>
                    </w:rPr>
                    <w:t>نظر اداره آموزش دانشکده</w:t>
                  </w:r>
                </w:p>
              </w:tc>
              <w:tc>
                <w:tcPr>
                  <w:tcW w:w="2222" w:type="dxa"/>
                </w:tcPr>
                <w:p w:rsidR="0037688C" w:rsidRPr="0037688C" w:rsidRDefault="0037688C" w:rsidP="0037688C">
                  <w:pPr>
                    <w:jc w:val="center"/>
                    <w:rPr>
                      <w:rFonts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108" w:type="dxa"/>
                </w:tcPr>
                <w:p w:rsidR="0037688C" w:rsidRPr="0037688C" w:rsidRDefault="0037688C" w:rsidP="00497819">
                  <w:pPr>
                    <w:jc w:val="center"/>
                    <w:rPr>
                      <w:rFonts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37688C" w:rsidRPr="0037688C" w:rsidRDefault="0037688C" w:rsidP="00497819">
                  <w:pPr>
                    <w:jc w:val="center"/>
                    <w:rPr>
                      <w:rFonts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10" w:type="dxa"/>
                </w:tcPr>
                <w:p w:rsidR="0037688C" w:rsidRPr="0037688C" w:rsidRDefault="0037688C" w:rsidP="00497819">
                  <w:pPr>
                    <w:jc w:val="center"/>
                    <w:rPr>
                      <w:rFonts w:cs="B Zar"/>
                      <w:sz w:val="16"/>
                      <w:szCs w:val="16"/>
                      <w:rtl/>
                    </w:rPr>
                  </w:pPr>
                </w:p>
              </w:tc>
            </w:tr>
            <w:tr w:rsidR="0037688C" w:rsidTr="0037688C">
              <w:trPr>
                <w:trHeight w:val="595"/>
              </w:trPr>
              <w:tc>
                <w:tcPr>
                  <w:tcW w:w="1769" w:type="dxa"/>
                </w:tcPr>
                <w:p w:rsidR="0037688C" w:rsidRPr="0037688C" w:rsidRDefault="0037688C" w:rsidP="00497819">
                  <w:pPr>
                    <w:jc w:val="center"/>
                    <w:rPr>
                      <w:rFonts w:cs="B Lotus"/>
                      <w:sz w:val="16"/>
                      <w:szCs w:val="16"/>
                      <w:rtl/>
                    </w:rPr>
                  </w:pPr>
                  <w:r w:rsidRPr="0037688C">
                    <w:rPr>
                      <w:rFonts w:cs="B Lotus" w:hint="cs"/>
                      <w:sz w:val="16"/>
                      <w:szCs w:val="16"/>
                      <w:rtl/>
                    </w:rPr>
                    <w:t>نظر استاد درس</w:t>
                  </w:r>
                </w:p>
              </w:tc>
              <w:tc>
                <w:tcPr>
                  <w:tcW w:w="2222" w:type="dxa"/>
                </w:tcPr>
                <w:p w:rsidR="0037688C" w:rsidRPr="0037688C" w:rsidRDefault="0037688C" w:rsidP="0037688C">
                  <w:pPr>
                    <w:jc w:val="center"/>
                    <w:rPr>
                      <w:rFonts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108" w:type="dxa"/>
                </w:tcPr>
                <w:p w:rsidR="0037688C" w:rsidRPr="0037688C" w:rsidRDefault="0037688C" w:rsidP="00497819">
                  <w:pPr>
                    <w:jc w:val="center"/>
                    <w:rPr>
                      <w:rFonts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37688C" w:rsidRPr="0037688C" w:rsidRDefault="0037688C" w:rsidP="00497819">
                  <w:pPr>
                    <w:jc w:val="center"/>
                    <w:rPr>
                      <w:rFonts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10" w:type="dxa"/>
                </w:tcPr>
                <w:p w:rsidR="0037688C" w:rsidRPr="0037688C" w:rsidRDefault="0037688C" w:rsidP="00497819">
                  <w:pPr>
                    <w:jc w:val="center"/>
                    <w:rPr>
                      <w:rFonts w:cs="B Zar"/>
                      <w:sz w:val="16"/>
                      <w:szCs w:val="16"/>
                      <w:rtl/>
                    </w:rPr>
                  </w:pPr>
                </w:p>
              </w:tc>
            </w:tr>
            <w:tr w:rsidR="0037688C" w:rsidTr="0037688C">
              <w:trPr>
                <w:trHeight w:val="595"/>
              </w:trPr>
              <w:tc>
                <w:tcPr>
                  <w:tcW w:w="1769" w:type="dxa"/>
                </w:tcPr>
                <w:p w:rsidR="0037688C" w:rsidRPr="0037688C" w:rsidRDefault="0037688C" w:rsidP="00497819">
                  <w:pPr>
                    <w:jc w:val="center"/>
                    <w:rPr>
                      <w:rFonts w:cs="B Lotus"/>
                      <w:sz w:val="16"/>
                      <w:szCs w:val="16"/>
                      <w:rtl/>
                    </w:rPr>
                  </w:pPr>
                  <w:r w:rsidRPr="0037688C">
                    <w:rPr>
                      <w:rFonts w:cs="B Lotus" w:hint="cs"/>
                      <w:sz w:val="16"/>
                      <w:szCs w:val="16"/>
                      <w:rtl/>
                    </w:rPr>
                    <w:t>نظر شورای آموزشی گروه</w:t>
                  </w:r>
                </w:p>
              </w:tc>
              <w:tc>
                <w:tcPr>
                  <w:tcW w:w="2222" w:type="dxa"/>
                </w:tcPr>
                <w:p w:rsidR="0037688C" w:rsidRPr="0037688C" w:rsidRDefault="0037688C" w:rsidP="0037688C">
                  <w:pPr>
                    <w:jc w:val="center"/>
                    <w:rPr>
                      <w:rFonts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108" w:type="dxa"/>
                </w:tcPr>
                <w:p w:rsidR="0037688C" w:rsidRPr="0037688C" w:rsidRDefault="0037688C" w:rsidP="00497819">
                  <w:pPr>
                    <w:jc w:val="center"/>
                    <w:rPr>
                      <w:rFonts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37688C" w:rsidRPr="0037688C" w:rsidRDefault="0037688C" w:rsidP="00497819">
                  <w:pPr>
                    <w:jc w:val="center"/>
                    <w:rPr>
                      <w:rFonts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10" w:type="dxa"/>
                </w:tcPr>
                <w:p w:rsidR="0037688C" w:rsidRPr="0037688C" w:rsidRDefault="0037688C" w:rsidP="00497819">
                  <w:pPr>
                    <w:jc w:val="center"/>
                    <w:rPr>
                      <w:rFonts w:cs="B Zar"/>
                      <w:sz w:val="16"/>
                      <w:szCs w:val="16"/>
                      <w:rtl/>
                    </w:rPr>
                  </w:pPr>
                </w:p>
              </w:tc>
            </w:tr>
            <w:tr w:rsidR="0037688C" w:rsidTr="0037688C">
              <w:trPr>
                <w:trHeight w:val="629"/>
              </w:trPr>
              <w:tc>
                <w:tcPr>
                  <w:tcW w:w="1769" w:type="dxa"/>
                </w:tcPr>
                <w:p w:rsidR="0037688C" w:rsidRPr="0037688C" w:rsidRDefault="0037688C" w:rsidP="00497819">
                  <w:pPr>
                    <w:jc w:val="center"/>
                    <w:rPr>
                      <w:rFonts w:cs="B Lotus"/>
                      <w:sz w:val="16"/>
                      <w:szCs w:val="16"/>
                      <w:rtl/>
                    </w:rPr>
                  </w:pPr>
                  <w:r w:rsidRPr="0037688C">
                    <w:rPr>
                      <w:rFonts w:cs="B Lotus" w:hint="cs"/>
                      <w:sz w:val="16"/>
                      <w:szCs w:val="16"/>
                      <w:rtl/>
                    </w:rPr>
                    <w:t>نظر شورای تحصیلات تکمیلی دانشکده</w:t>
                  </w:r>
                </w:p>
              </w:tc>
              <w:tc>
                <w:tcPr>
                  <w:tcW w:w="2222" w:type="dxa"/>
                </w:tcPr>
                <w:p w:rsidR="0037688C" w:rsidRPr="0037688C" w:rsidRDefault="0037688C" w:rsidP="0037688C">
                  <w:pPr>
                    <w:jc w:val="center"/>
                    <w:rPr>
                      <w:rFonts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108" w:type="dxa"/>
                </w:tcPr>
                <w:p w:rsidR="0037688C" w:rsidRPr="0037688C" w:rsidRDefault="0037688C" w:rsidP="00497819">
                  <w:pPr>
                    <w:jc w:val="center"/>
                    <w:rPr>
                      <w:rFonts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37688C" w:rsidRPr="0037688C" w:rsidRDefault="0037688C" w:rsidP="00497819">
                  <w:pPr>
                    <w:jc w:val="center"/>
                    <w:rPr>
                      <w:rFonts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10" w:type="dxa"/>
                </w:tcPr>
                <w:p w:rsidR="0037688C" w:rsidRPr="0037688C" w:rsidRDefault="0037688C" w:rsidP="00497819">
                  <w:pPr>
                    <w:jc w:val="center"/>
                    <w:rPr>
                      <w:rFonts w:cs="B Zar"/>
                      <w:sz w:val="16"/>
                      <w:szCs w:val="16"/>
                      <w:rtl/>
                    </w:rPr>
                  </w:pPr>
                </w:p>
              </w:tc>
            </w:tr>
            <w:tr w:rsidR="0037688C" w:rsidTr="0037688C">
              <w:trPr>
                <w:trHeight w:val="629"/>
              </w:trPr>
              <w:tc>
                <w:tcPr>
                  <w:tcW w:w="1769" w:type="dxa"/>
                </w:tcPr>
                <w:p w:rsidR="0037688C" w:rsidRPr="0037688C" w:rsidRDefault="0037688C" w:rsidP="00497819">
                  <w:pPr>
                    <w:jc w:val="center"/>
                    <w:rPr>
                      <w:rFonts w:cs="B Lotus"/>
                      <w:sz w:val="16"/>
                      <w:szCs w:val="16"/>
                      <w:rtl/>
                    </w:rPr>
                  </w:pPr>
                  <w:r w:rsidRPr="0037688C">
                    <w:rPr>
                      <w:rFonts w:cs="B Lotus" w:hint="cs"/>
                      <w:sz w:val="16"/>
                      <w:szCs w:val="16"/>
                      <w:rtl/>
                    </w:rPr>
                    <w:t>نظر مدیر کل امور دانشجویان شاهد و ایثار گر</w:t>
                  </w:r>
                </w:p>
              </w:tc>
              <w:tc>
                <w:tcPr>
                  <w:tcW w:w="2222" w:type="dxa"/>
                </w:tcPr>
                <w:p w:rsidR="0037688C" w:rsidRPr="0037688C" w:rsidRDefault="0037688C" w:rsidP="0037688C">
                  <w:pPr>
                    <w:jc w:val="center"/>
                    <w:rPr>
                      <w:rFonts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108" w:type="dxa"/>
                </w:tcPr>
                <w:p w:rsidR="0037688C" w:rsidRPr="0037688C" w:rsidRDefault="0037688C" w:rsidP="00497819">
                  <w:pPr>
                    <w:jc w:val="center"/>
                    <w:rPr>
                      <w:rFonts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37688C" w:rsidRPr="0037688C" w:rsidRDefault="0037688C" w:rsidP="00497819">
                  <w:pPr>
                    <w:jc w:val="center"/>
                    <w:rPr>
                      <w:rFonts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10" w:type="dxa"/>
                </w:tcPr>
                <w:p w:rsidR="0037688C" w:rsidRPr="0037688C" w:rsidRDefault="0037688C" w:rsidP="00497819">
                  <w:pPr>
                    <w:jc w:val="center"/>
                    <w:rPr>
                      <w:rFonts w:cs="B Zar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497819" w:rsidRPr="00497819" w:rsidRDefault="00497819" w:rsidP="0037688C">
            <w:pPr>
              <w:bidi w:val="0"/>
              <w:rPr>
                <w:rFonts w:ascii="Times New Roman" w:eastAsia="Times New Roman" w:hAnsi="Times New Roman" w:cs="B Koodak"/>
                <w:sz w:val="26"/>
                <w:szCs w:val="26"/>
                <w:rtl/>
              </w:rPr>
            </w:pPr>
          </w:p>
        </w:tc>
      </w:tr>
      <w:tr w:rsidR="00FA28A0" w:rsidTr="00341435">
        <w:trPr>
          <w:cantSplit/>
          <w:trHeight w:val="2379"/>
        </w:trPr>
        <w:tc>
          <w:tcPr>
            <w:tcW w:w="107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28A0" w:rsidRPr="00550471" w:rsidRDefault="00FA28A0" w:rsidP="0037688C">
            <w:pPr>
              <w:rPr>
                <w:rFonts w:cs="B Zar"/>
                <w:sz w:val="24"/>
                <w:szCs w:val="24"/>
                <w:rtl/>
              </w:rPr>
            </w:pPr>
            <w:r w:rsidRPr="00550471">
              <w:rPr>
                <w:rFonts w:cs="B Zar" w:hint="cs"/>
                <w:sz w:val="24"/>
                <w:szCs w:val="24"/>
                <w:rtl/>
              </w:rPr>
              <w:t xml:space="preserve">نظر شورای </w:t>
            </w:r>
            <w:r w:rsidR="0037688C" w:rsidRPr="00550471">
              <w:rPr>
                <w:rFonts w:cs="B Zar" w:hint="cs"/>
                <w:sz w:val="24"/>
                <w:szCs w:val="24"/>
                <w:rtl/>
              </w:rPr>
              <w:t xml:space="preserve">آموزشی دانشگاه </w:t>
            </w:r>
            <w:r w:rsidRPr="00550471">
              <w:rPr>
                <w:rFonts w:cs="B Zar" w:hint="cs"/>
                <w:sz w:val="24"/>
                <w:szCs w:val="24"/>
                <w:rtl/>
              </w:rPr>
              <w:t>دانشگاه:  در جلسه روز</w:t>
            </w:r>
            <w:r w:rsidR="00582727" w:rsidRPr="00550471">
              <w:rPr>
                <w:rFonts w:cs="B Zar" w:hint="cs"/>
                <w:sz w:val="24"/>
                <w:szCs w:val="24"/>
                <w:rtl/>
              </w:rPr>
              <w:t>:</w:t>
            </w:r>
            <w:r w:rsidRPr="00550471">
              <w:rPr>
                <w:rFonts w:cs="B Zar" w:hint="cs"/>
                <w:sz w:val="24"/>
                <w:szCs w:val="24"/>
                <w:rtl/>
              </w:rPr>
              <w:t xml:space="preserve">                  مورخه </w:t>
            </w:r>
            <w:r w:rsidR="00582727" w:rsidRPr="00550471">
              <w:rPr>
                <w:rFonts w:cs="B Zar" w:hint="cs"/>
                <w:sz w:val="24"/>
                <w:szCs w:val="24"/>
                <w:rtl/>
              </w:rPr>
              <w:t>:</w:t>
            </w:r>
            <w:r w:rsidRPr="00550471">
              <w:rPr>
                <w:rFonts w:cs="B Zar" w:hint="cs"/>
                <w:sz w:val="24"/>
                <w:szCs w:val="24"/>
                <w:rtl/>
              </w:rPr>
              <w:t xml:space="preserve">                          مطرح و نظر شورا به شرح زیر می باشد:</w:t>
            </w:r>
          </w:p>
          <w:p w:rsidR="00FA28A0" w:rsidRPr="00550471" w:rsidRDefault="00FA28A0" w:rsidP="00FA28A0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550471">
              <w:rPr>
                <w:rFonts w:cs="B Zar" w:hint="cs"/>
                <w:sz w:val="24"/>
                <w:szCs w:val="24"/>
                <w:rtl/>
              </w:rPr>
              <w:t>ارجاع به دانشکده مربوطه جهت بررسی بیشتر و اعلام نظر مجدد</w:t>
            </w:r>
            <w:r w:rsidR="0004731B" w:rsidRPr="00550471">
              <w:rPr>
                <w:rFonts w:cs="B Zar" w:hint="cs"/>
                <w:sz w:val="24"/>
                <w:szCs w:val="24"/>
                <w:rtl/>
              </w:rPr>
              <w:t xml:space="preserve">     </w:t>
            </w:r>
            <w:r w:rsidR="005031A7" w:rsidRPr="0055047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04731B" w:rsidRPr="00550471">
              <w:rPr>
                <w:rFonts w:cs="B Zar" w:hint="cs"/>
                <w:sz w:val="24"/>
                <w:szCs w:val="24"/>
                <w:rtl/>
              </w:rPr>
              <w:t xml:space="preserve">   </w:t>
            </w:r>
            <w:r w:rsidR="0004731B" w:rsidRPr="00550471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</w:p>
          <w:p w:rsidR="00FA28A0" w:rsidRPr="00550471" w:rsidRDefault="00FA28A0" w:rsidP="00FA28A0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550471">
              <w:rPr>
                <w:rFonts w:cs="B Zar" w:hint="cs"/>
                <w:sz w:val="24"/>
                <w:szCs w:val="24"/>
                <w:rtl/>
              </w:rPr>
              <w:t>ارجاع به کمیسیون موارد خاص دانشگاه</w:t>
            </w:r>
            <w:r w:rsidR="005031A7" w:rsidRPr="00550471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</w:t>
            </w:r>
            <w:r w:rsidR="0004731B" w:rsidRPr="00550471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  <w:r w:rsidR="005031A7" w:rsidRPr="00550471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      </w:t>
            </w:r>
          </w:p>
          <w:p w:rsidR="00FA28A0" w:rsidRPr="00550471" w:rsidRDefault="00FA28A0" w:rsidP="00FA28A0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550471">
              <w:rPr>
                <w:rFonts w:cs="B Zar" w:hint="cs"/>
                <w:sz w:val="24"/>
                <w:szCs w:val="24"/>
                <w:rtl/>
              </w:rPr>
              <w:t>با درخواست دانشجو موافقت گردید</w:t>
            </w:r>
            <w:r w:rsidR="005031A7" w:rsidRPr="00550471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</w:t>
            </w:r>
            <w:r w:rsidR="0004731B" w:rsidRPr="00550471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</w:p>
          <w:p w:rsidR="00FA28A0" w:rsidRPr="00FA28A0" w:rsidRDefault="00FA28A0" w:rsidP="00FA28A0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6"/>
                <w:szCs w:val="26"/>
                <w:rtl/>
              </w:rPr>
            </w:pPr>
            <w:r w:rsidRPr="00550471">
              <w:rPr>
                <w:rFonts w:cs="B Zar" w:hint="cs"/>
                <w:sz w:val="24"/>
                <w:szCs w:val="24"/>
                <w:rtl/>
              </w:rPr>
              <w:t>با درخواست دانشجو مخالفت گردید</w:t>
            </w:r>
            <w:r w:rsidR="005031A7" w:rsidRPr="00550471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</w:t>
            </w:r>
            <w:r w:rsidR="0004731B" w:rsidRPr="00550471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</w:p>
        </w:tc>
      </w:tr>
    </w:tbl>
    <w:p w:rsidR="007D0940" w:rsidRDefault="007D0940" w:rsidP="00497819"/>
    <w:sectPr w:rsidR="007D0940" w:rsidSect="000E33F3">
      <w:pgSz w:w="11906" w:h="16838"/>
      <w:pgMar w:top="284" w:right="282" w:bottom="426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D3948"/>
    <w:multiLevelType w:val="hybridMultilevel"/>
    <w:tmpl w:val="67B64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0E33F3"/>
    <w:rsid w:val="000458B5"/>
    <w:rsid w:val="0004731B"/>
    <w:rsid w:val="000938E0"/>
    <w:rsid w:val="000966D8"/>
    <w:rsid w:val="000A7A50"/>
    <w:rsid w:val="000B2AD8"/>
    <w:rsid w:val="000C1FAD"/>
    <w:rsid w:val="000C7F4E"/>
    <w:rsid w:val="000E33F3"/>
    <w:rsid w:val="00141FEE"/>
    <w:rsid w:val="00144309"/>
    <w:rsid w:val="001673DF"/>
    <w:rsid w:val="0017299B"/>
    <w:rsid w:val="001844A2"/>
    <w:rsid w:val="001D330B"/>
    <w:rsid w:val="001D6245"/>
    <w:rsid w:val="0023704A"/>
    <w:rsid w:val="0026084D"/>
    <w:rsid w:val="00277D56"/>
    <w:rsid w:val="002D45F8"/>
    <w:rsid w:val="00300CED"/>
    <w:rsid w:val="00312C61"/>
    <w:rsid w:val="00320E15"/>
    <w:rsid w:val="00325048"/>
    <w:rsid w:val="003339A8"/>
    <w:rsid w:val="00340C04"/>
    <w:rsid w:val="00341435"/>
    <w:rsid w:val="00352981"/>
    <w:rsid w:val="00362C06"/>
    <w:rsid w:val="003630CA"/>
    <w:rsid w:val="0037688C"/>
    <w:rsid w:val="003A2245"/>
    <w:rsid w:val="003D572D"/>
    <w:rsid w:val="003E6399"/>
    <w:rsid w:val="004167E4"/>
    <w:rsid w:val="0044782A"/>
    <w:rsid w:val="00461DC2"/>
    <w:rsid w:val="00492CB7"/>
    <w:rsid w:val="00497819"/>
    <w:rsid w:val="004C1F4C"/>
    <w:rsid w:val="004F6F81"/>
    <w:rsid w:val="005031A7"/>
    <w:rsid w:val="005327C0"/>
    <w:rsid w:val="00546EE5"/>
    <w:rsid w:val="00550471"/>
    <w:rsid w:val="00566DE8"/>
    <w:rsid w:val="00582727"/>
    <w:rsid w:val="0058423F"/>
    <w:rsid w:val="005C3E21"/>
    <w:rsid w:val="005C69B1"/>
    <w:rsid w:val="005E5238"/>
    <w:rsid w:val="00621001"/>
    <w:rsid w:val="006253DA"/>
    <w:rsid w:val="006800C5"/>
    <w:rsid w:val="00695CE0"/>
    <w:rsid w:val="006A492C"/>
    <w:rsid w:val="006B2A8F"/>
    <w:rsid w:val="006D7FC6"/>
    <w:rsid w:val="00700FAB"/>
    <w:rsid w:val="00720255"/>
    <w:rsid w:val="007625D5"/>
    <w:rsid w:val="00775CA1"/>
    <w:rsid w:val="007B1480"/>
    <w:rsid w:val="007C2982"/>
    <w:rsid w:val="007D0940"/>
    <w:rsid w:val="007D7460"/>
    <w:rsid w:val="007F1A60"/>
    <w:rsid w:val="00804046"/>
    <w:rsid w:val="00874BBF"/>
    <w:rsid w:val="00891881"/>
    <w:rsid w:val="008C5A17"/>
    <w:rsid w:val="008F7EBB"/>
    <w:rsid w:val="00931CD6"/>
    <w:rsid w:val="00954911"/>
    <w:rsid w:val="00976D07"/>
    <w:rsid w:val="00991D67"/>
    <w:rsid w:val="009A0AE2"/>
    <w:rsid w:val="009A1BB3"/>
    <w:rsid w:val="009D7167"/>
    <w:rsid w:val="00A010A4"/>
    <w:rsid w:val="00A24FA6"/>
    <w:rsid w:val="00A34838"/>
    <w:rsid w:val="00A42B80"/>
    <w:rsid w:val="00A433B5"/>
    <w:rsid w:val="00A43611"/>
    <w:rsid w:val="00A46C7A"/>
    <w:rsid w:val="00A875CE"/>
    <w:rsid w:val="00AA6C4A"/>
    <w:rsid w:val="00AB61AC"/>
    <w:rsid w:val="00AF6EB0"/>
    <w:rsid w:val="00B14A89"/>
    <w:rsid w:val="00B352DC"/>
    <w:rsid w:val="00B4236A"/>
    <w:rsid w:val="00B530CB"/>
    <w:rsid w:val="00B955E0"/>
    <w:rsid w:val="00B97DCC"/>
    <w:rsid w:val="00BC4A7F"/>
    <w:rsid w:val="00BD41E3"/>
    <w:rsid w:val="00BE2582"/>
    <w:rsid w:val="00C07F46"/>
    <w:rsid w:val="00C16CA1"/>
    <w:rsid w:val="00C36740"/>
    <w:rsid w:val="00C510F0"/>
    <w:rsid w:val="00CA1C2E"/>
    <w:rsid w:val="00CE3E0D"/>
    <w:rsid w:val="00D8043C"/>
    <w:rsid w:val="00D90D1E"/>
    <w:rsid w:val="00DA205B"/>
    <w:rsid w:val="00DB686D"/>
    <w:rsid w:val="00DC38DF"/>
    <w:rsid w:val="00DC5F3F"/>
    <w:rsid w:val="00DF271C"/>
    <w:rsid w:val="00E34DD2"/>
    <w:rsid w:val="00E45365"/>
    <w:rsid w:val="00E53137"/>
    <w:rsid w:val="00E750C9"/>
    <w:rsid w:val="00E86A0B"/>
    <w:rsid w:val="00EA09EC"/>
    <w:rsid w:val="00EF604E"/>
    <w:rsid w:val="00F14196"/>
    <w:rsid w:val="00F25779"/>
    <w:rsid w:val="00FA28A0"/>
    <w:rsid w:val="00FD03B9"/>
    <w:rsid w:val="00FE1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8A0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37688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37688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80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F5F5-9BC8-40E5-B133-564B2D00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</dc:creator>
  <cp:lastModifiedBy>farayand</cp:lastModifiedBy>
  <cp:revision>16</cp:revision>
  <cp:lastPrinted>2016-09-27T09:38:00Z</cp:lastPrinted>
  <dcterms:created xsi:type="dcterms:W3CDTF">2013-10-21T11:31:00Z</dcterms:created>
  <dcterms:modified xsi:type="dcterms:W3CDTF">2016-09-27T09:38:00Z</dcterms:modified>
</cp:coreProperties>
</file>